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6B18" w14:textId="17072CB5" w:rsidR="00284238" w:rsidRPr="00193163" w:rsidRDefault="00284238" w:rsidP="005246D9">
      <w:pPr>
        <w:pStyle w:val="Heading1"/>
        <w:spacing w:before="360"/>
        <w:rPr>
          <w:color w:val="000000" w:themeColor="text1"/>
        </w:rPr>
      </w:pPr>
      <w:r w:rsidRPr="00193163">
        <w:rPr>
          <w:color w:val="000000" w:themeColor="text1"/>
        </w:rPr>
        <w:t xml:space="preserve">Administrative Bulletin </w:t>
      </w:r>
      <w:r w:rsidR="00454B3E" w:rsidRPr="00193163">
        <w:rPr>
          <w:color w:val="000000" w:themeColor="text1"/>
        </w:rPr>
        <w:t>23</w:t>
      </w:r>
      <w:r w:rsidRPr="00193163">
        <w:rPr>
          <w:color w:val="000000" w:themeColor="text1"/>
        </w:rPr>
        <w:t>-</w:t>
      </w:r>
      <w:r w:rsidR="006315E4">
        <w:rPr>
          <w:color w:val="000000" w:themeColor="text1"/>
        </w:rPr>
        <w:t>08</w:t>
      </w:r>
    </w:p>
    <w:p w14:paraId="54CB3682" w14:textId="77777777" w:rsidR="00284238" w:rsidRPr="00193163" w:rsidRDefault="00284238" w:rsidP="00284238">
      <w:pPr>
        <w:tabs>
          <w:tab w:val="center" w:pos="4950"/>
        </w:tabs>
        <w:jc w:val="center"/>
        <w:rPr>
          <w:rFonts w:ascii="Times New Roman" w:eastAsia="Calibri" w:hAnsi="Times New Roman" w:cs="Times New Roman"/>
          <w:b/>
          <w:color w:val="000000" w:themeColor="text1"/>
        </w:rPr>
      </w:pPr>
    </w:p>
    <w:p w14:paraId="2813D6A0" w14:textId="67526AFC" w:rsidR="00284238" w:rsidRPr="00193163" w:rsidRDefault="00436399" w:rsidP="00284238">
      <w:pPr>
        <w:jc w:val="center"/>
        <w:rPr>
          <w:rFonts w:ascii="Times New Roman" w:eastAsia="Calibri" w:hAnsi="Times New Roman" w:cs="Times New Roman"/>
          <w:b/>
          <w:color w:val="000000" w:themeColor="text1"/>
        </w:rPr>
      </w:pPr>
      <w:r w:rsidRPr="00193163">
        <w:rPr>
          <w:rFonts w:ascii="Times New Roman" w:eastAsia="Calibri" w:hAnsi="Times New Roman" w:cs="Times New Roman"/>
          <w:b/>
          <w:color w:val="000000" w:themeColor="text1"/>
        </w:rPr>
        <w:t>101 CMR 327.00: Rates of Payment for Ambulance and Wheelchair Van Services</w:t>
      </w:r>
    </w:p>
    <w:p w14:paraId="61B54849" w14:textId="77777777" w:rsidR="00436399" w:rsidRPr="00193163" w:rsidRDefault="00436399" w:rsidP="00284238">
      <w:pPr>
        <w:jc w:val="center"/>
        <w:rPr>
          <w:b/>
          <w:color w:val="000000" w:themeColor="text1"/>
        </w:rPr>
      </w:pPr>
    </w:p>
    <w:p w14:paraId="1C1D7232" w14:textId="51122BA0" w:rsidR="00284238" w:rsidRPr="00193163" w:rsidRDefault="00284238" w:rsidP="00284238">
      <w:pPr>
        <w:spacing w:after="240"/>
        <w:jc w:val="center"/>
        <w:rPr>
          <w:rFonts w:ascii="Times New Roman" w:eastAsia="Calibri" w:hAnsi="Times New Roman" w:cs="Times New Roman"/>
          <w:color w:val="000000" w:themeColor="text1"/>
        </w:rPr>
      </w:pPr>
      <w:r w:rsidRPr="00193163">
        <w:rPr>
          <w:rFonts w:ascii="Times New Roman" w:eastAsia="Calibri" w:hAnsi="Times New Roman" w:cs="Times New Roman"/>
          <w:color w:val="000000" w:themeColor="text1"/>
        </w:rPr>
        <w:t xml:space="preserve">Effective </w:t>
      </w:r>
      <w:r w:rsidR="00436399" w:rsidRPr="00193163">
        <w:rPr>
          <w:rFonts w:ascii="Times New Roman" w:eastAsia="Calibri" w:hAnsi="Times New Roman" w:cs="Times New Roman"/>
          <w:color w:val="000000" w:themeColor="text1"/>
        </w:rPr>
        <w:t>April 1, 2022</w:t>
      </w:r>
    </w:p>
    <w:p w14:paraId="30B2B93D" w14:textId="5FDF3B2F" w:rsidR="00284238" w:rsidRPr="00193163" w:rsidRDefault="009B600A" w:rsidP="00284238">
      <w:pPr>
        <w:shd w:val="clear" w:color="auto" w:fill="FFFFFF"/>
        <w:spacing w:after="240" w:line="276" w:lineRule="auto"/>
        <w:jc w:val="center"/>
        <w:rPr>
          <w:rFonts w:ascii="Times New Roman" w:hAnsi="Times New Roman" w:cs="Times New Roman"/>
          <w:b/>
          <w:color w:val="000000" w:themeColor="text1"/>
        </w:rPr>
      </w:pPr>
      <w:r>
        <w:rPr>
          <w:rFonts w:ascii="Times New Roman" w:eastAsia="Calibri" w:hAnsi="Times New Roman" w:cs="Times New Roman"/>
          <w:b/>
          <w:color w:val="000000" w:themeColor="text1"/>
        </w:rPr>
        <w:t xml:space="preserve">Payment Rate for </w:t>
      </w:r>
      <w:r w:rsidR="008A685D" w:rsidRPr="00193163">
        <w:rPr>
          <w:rFonts w:ascii="Times New Roman" w:hAnsi="Times New Roman" w:cs="Times New Roman"/>
          <w:b/>
          <w:color w:val="000000" w:themeColor="text1"/>
        </w:rPr>
        <w:t xml:space="preserve">Enhanced Wheelchair Van Trips Offered </w:t>
      </w:r>
      <w:r w:rsidR="00665E22">
        <w:rPr>
          <w:rFonts w:ascii="Times New Roman" w:hAnsi="Times New Roman" w:cs="Times New Roman"/>
          <w:b/>
          <w:color w:val="000000" w:themeColor="text1"/>
        </w:rPr>
        <w:t>t</w:t>
      </w:r>
      <w:r w:rsidR="008A685D" w:rsidRPr="00193163">
        <w:rPr>
          <w:rFonts w:ascii="Times New Roman" w:hAnsi="Times New Roman" w:cs="Times New Roman"/>
          <w:b/>
          <w:color w:val="000000" w:themeColor="text1"/>
        </w:rPr>
        <w:t>hrough Selective Contracts</w:t>
      </w:r>
    </w:p>
    <w:p w14:paraId="44562526" w14:textId="6379F484" w:rsidR="00291E0B" w:rsidRPr="00291E0B" w:rsidRDefault="00291E0B" w:rsidP="002C765D">
      <w:pPr>
        <w:tabs>
          <w:tab w:val="left" w:pos="5250"/>
        </w:tabs>
        <w:rPr>
          <w:rFonts w:ascii="Times New Roman" w:hAnsi="Times New Roman" w:cs="Times New Roman"/>
          <w:color w:val="000000" w:themeColor="text1"/>
        </w:rPr>
      </w:pPr>
      <w:r w:rsidRPr="00291E0B">
        <w:rPr>
          <w:rFonts w:ascii="Times New Roman" w:hAnsi="Times New Roman" w:cs="Times New Roman"/>
          <w:color w:val="000000" w:themeColor="text1"/>
        </w:rPr>
        <w:t xml:space="preserve">Effective April 1, 2022, enhanced wheelchair van trips are paid at $92.88 per trip, </w:t>
      </w:r>
      <w:r w:rsidR="009C5355">
        <w:rPr>
          <w:rFonts w:ascii="Times New Roman" w:hAnsi="Times New Roman" w:cs="Times New Roman"/>
          <w:color w:val="000000" w:themeColor="text1"/>
        </w:rPr>
        <w:t>which includes</w:t>
      </w:r>
      <w:r w:rsidRPr="00291E0B">
        <w:rPr>
          <w:rFonts w:ascii="Times New Roman" w:hAnsi="Times New Roman" w:cs="Times New Roman"/>
          <w:color w:val="000000" w:themeColor="text1"/>
        </w:rPr>
        <w:t xml:space="preserve"> the first five miles of transportation. Additional mileage is paid at the rate set in the broker contract. Enhanced wheelchair van trips are defined as wheelchair van trips that require door-to-door and door-through-door levels of service.</w:t>
      </w:r>
    </w:p>
    <w:p w14:paraId="4ABE17C7" w14:textId="77777777" w:rsidR="00291E0B" w:rsidRDefault="00291E0B" w:rsidP="0041466F">
      <w:pPr>
        <w:tabs>
          <w:tab w:val="left" w:pos="5250"/>
        </w:tabs>
        <w:rPr>
          <w:rFonts w:ascii="Times New Roman" w:hAnsi="Times New Roman" w:cs="Times New Roman"/>
          <w:color w:val="000000" w:themeColor="text1"/>
        </w:rPr>
      </w:pPr>
    </w:p>
    <w:p w14:paraId="12B7360E" w14:textId="25565F97" w:rsidR="0041466F" w:rsidRPr="00193163" w:rsidRDefault="00291E0B" w:rsidP="0041466F">
      <w:pPr>
        <w:tabs>
          <w:tab w:val="left" w:pos="5250"/>
        </w:tabs>
        <w:rPr>
          <w:color w:val="000000" w:themeColor="text1"/>
        </w:rPr>
      </w:pPr>
      <w:r w:rsidRPr="00291E0B">
        <w:rPr>
          <w:rFonts w:ascii="Times New Roman" w:hAnsi="Times New Roman" w:cs="Times New Roman"/>
          <w:color w:val="000000" w:themeColor="text1"/>
        </w:rPr>
        <w:t xml:space="preserve">This </w:t>
      </w:r>
      <w:r w:rsidR="00D10258">
        <w:rPr>
          <w:rFonts w:ascii="Times New Roman" w:hAnsi="Times New Roman" w:cs="Times New Roman"/>
          <w:color w:val="000000" w:themeColor="text1"/>
        </w:rPr>
        <w:t>rate</w:t>
      </w:r>
      <w:r w:rsidR="00D10258" w:rsidRPr="00291E0B">
        <w:rPr>
          <w:rFonts w:ascii="Times New Roman" w:hAnsi="Times New Roman" w:cs="Times New Roman"/>
          <w:color w:val="000000" w:themeColor="text1"/>
        </w:rPr>
        <w:t xml:space="preserve"> </w:t>
      </w:r>
      <w:r w:rsidRPr="00291E0B">
        <w:rPr>
          <w:rFonts w:ascii="Times New Roman" w:hAnsi="Times New Roman" w:cs="Times New Roman"/>
          <w:color w:val="000000" w:themeColor="text1"/>
        </w:rPr>
        <w:t xml:space="preserve">is in accordance with 101 CMR 327.04(2). This regulation states that the Executive Office of Health and Human Services (EOHHS) may enter into a selective contract with a transportation broker under which EOHHS will pay for authorized services arranged by the broker at rates, or through payment methods, different from those in 101 CMR 327.03. We are announcing the </w:t>
      </w:r>
      <w:r w:rsidR="00D10258">
        <w:rPr>
          <w:rFonts w:ascii="Times New Roman" w:hAnsi="Times New Roman" w:cs="Times New Roman"/>
          <w:color w:val="000000" w:themeColor="text1"/>
        </w:rPr>
        <w:t>rate</w:t>
      </w:r>
      <w:r w:rsidR="00D10258" w:rsidRPr="00291E0B">
        <w:rPr>
          <w:rFonts w:ascii="Times New Roman" w:hAnsi="Times New Roman" w:cs="Times New Roman"/>
          <w:color w:val="000000" w:themeColor="text1"/>
        </w:rPr>
        <w:t xml:space="preserve"> </w:t>
      </w:r>
      <w:r w:rsidRPr="00291E0B">
        <w:rPr>
          <w:rFonts w:ascii="Times New Roman" w:hAnsi="Times New Roman" w:cs="Times New Roman"/>
          <w:color w:val="000000" w:themeColor="text1"/>
        </w:rPr>
        <w:t>via this bulletin in accordance with 101 CMR 327.01(7).</w:t>
      </w:r>
      <w:r w:rsidR="00193163" w:rsidRPr="00193163">
        <w:rPr>
          <w:rFonts w:ascii="Times New Roman" w:hAnsi="Times New Roman" w:cs="Times New Roman"/>
          <w:color w:val="000000" w:themeColor="text1"/>
        </w:rPr>
        <w:t xml:space="preserve">  </w:t>
      </w:r>
    </w:p>
    <w:sectPr w:rsidR="0041466F" w:rsidRPr="00193163" w:rsidSect="00EE4C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F093" w14:textId="77777777" w:rsidR="002B7822" w:rsidRDefault="002B7822" w:rsidP="00153DCE">
      <w:r>
        <w:separator/>
      </w:r>
    </w:p>
  </w:endnote>
  <w:endnote w:type="continuationSeparator" w:id="0">
    <w:p w14:paraId="155D453F" w14:textId="77777777" w:rsidR="002B7822" w:rsidRDefault="002B7822"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DEEB" w14:textId="77777777" w:rsidR="004D48D7" w:rsidRDefault="004D4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665C" w14:textId="77777777" w:rsidR="004D48D7" w:rsidRDefault="004D4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FC69" w14:textId="77777777" w:rsidR="004D48D7" w:rsidRDefault="004D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DC34" w14:textId="77777777" w:rsidR="002B7822" w:rsidRDefault="002B7822" w:rsidP="00153DCE">
      <w:r>
        <w:separator/>
      </w:r>
    </w:p>
  </w:footnote>
  <w:footnote w:type="continuationSeparator" w:id="0">
    <w:p w14:paraId="1D767322" w14:textId="77777777" w:rsidR="002B7822" w:rsidRDefault="002B7822"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B05" w14:textId="77777777" w:rsidR="004D48D7" w:rsidRDefault="004D4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A65" w14:textId="77777777" w:rsidR="004D48D7" w:rsidRDefault="004D4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249F2DEC" w:rsidR="00EE4CAE" w:rsidRPr="006E5DED" w:rsidRDefault="004D48D7" w:rsidP="00EE4CAE">
    <w:pPr>
      <w:pStyle w:val="Header"/>
      <w:rPr>
        <w:noProof/>
        <w:color w:val="1F497D" w:themeColor="text2"/>
      </w:rPr>
    </w:pPr>
    <w:r>
      <w:rPr>
        <w:noProof/>
        <w:color w:val="1F497D" w:themeColor="text2"/>
      </w:rPr>
      <w:drawing>
        <wp:anchor distT="0" distB="0" distL="114300" distR="114300" simplePos="0" relativeHeight="251662336" behindDoc="0" locked="0" layoutInCell="1" allowOverlap="1" wp14:anchorId="64AAB5A7" wp14:editId="5D7C660C">
          <wp:simplePos x="0" y="0"/>
          <wp:positionH relativeFrom="column">
            <wp:posOffset>4774565</wp:posOffset>
          </wp:positionH>
          <wp:positionV relativeFrom="paragraph">
            <wp:posOffset>123825</wp:posOffset>
          </wp:positionV>
          <wp:extent cx="1174115" cy="621665"/>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585302"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09B177B3">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73EAFB5C">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6897"/>
    <w:rsid w:val="00007C23"/>
    <w:rsid w:val="00024809"/>
    <w:rsid w:val="00046FE5"/>
    <w:rsid w:val="00065C5E"/>
    <w:rsid w:val="000722C4"/>
    <w:rsid w:val="000B3478"/>
    <w:rsid w:val="000E53AD"/>
    <w:rsid w:val="00105D97"/>
    <w:rsid w:val="00134791"/>
    <w:rsid w:val="00153DCE"/>
    <w:rsid w:val="00154CA9"/>
    <w:rsid w:val="00165AA2"/>
    <w:rsid w:val="00193163"/>
    <w:rsid w:val="00193348"/>
    <w:rsid w:val="00195B88"/>
    <w:rsid w:val="001A183F"/>
    <w:rsid w:val="001A7742"/>
    <w:rsid w:val="001D628B"/>
    <w:rsid w:val="001E541C"/>
    <w:rsid w:val="001F3205"/>
    <w:rsid w:val="002448DD"/>
    <w:rsid w:val="00250969"/>
    <w:rsid w:val="00266B97"/>
    <w:rsid w:val="00271D28"/>
    <w:rsid w:val="00284238"/>
    <w:rsid w:val="00291E0B"/>
    <w:rsid w:val="002B7822"/>
    <w:rsid w:val="002C765D"/>
    <w:rsid w:val="003113E4"/>
    <w:rsid w:val="0033130A"/>
    <w:rsid w:val="00351564"/>
    <w:rsid w:val="003679A6"/>
    <w:rsid w:val="00380C3A"/>
    <w:rsid w:val="00382023"/>
    <w:rsid w:val="003A3882"/>
    <w:rsid w:val="003B3829"/>
    <w:rsid w:val="003B5D20"/>
    <w:rsid w:val="003F6AAE"/>
    <w:rsid w:val="0041466F"/>
    <w:rsid w:val="00436399"/>
    <w:rsid w:val="00443CDB"/>
    <w:rsid w:val="00454B3E"/>
    <w:rsid w:val="004626A5"/>
    <w:rsid w:val="00465E5A"/>
    <w:rsid w:val="004D48D7"/>
    <w:rsid w:val="00523B4A"/>
    <w:rsid w:val="005246D9"/>
    <w:rsid w:val="0053555D"/>
    <w:rsid w:val="00542B7F"/>
    <w:rsid w:val="0056474D"/>
    <w:rsid w:val="00571AA6"/>
    <w:rsid w:val="0057224E"/>
    <w:rsid w:val="00585302"/>
    <w:rsid w:val="00597C39"/>
    <w:rsid w:val="005B5D35"/>
    <w:rsid w:val="005F20AC"/>
    <w:rsid w:val="005F66F1"/>
    <w:rsid w:val="00607406"/>
    <w:rsid w:val="006315E4"/>
    <w:rsid w:val="0064272D"/>
    <w:rsid w:val="00665E22"/>
    <w:rsid w:val="006718AB"/>
    <w:rsid w:val="006B1D87"/>
    <w:rsid w:val="006B6EE0"/>
    <w:rsid w:val="006E5DED"/>
    <w:rsid w:val="0070235D"/>
    <w:rsid w:val="007030E2"/>
    <w:rsid w:val="007200D1"/>
    <w:rsid w:val="00720C4F"/>
    <w:rsid w:val="00734039"/>
    <w:rsid w:val="00747110"/>
    <w:rsid w:val="00782360"/>
    <w:rsid w:val="007B48C3"/>
    <w:rsid w:val="007E01D9"/>
    <w:rsid w:val="007F04B8"/>
    <w:rsid w:val="007F0F7E"/>
    <w:rsid w:val="00800711"/>
    <w:rsid w:val="00853B67"/>
    <w:rsid w:val="00881AB3"/>
    <w:rsid w:val="008A50C9"/>
    <w:rsid w:val="008A685D"/>
    <w:rsid w:val="0092431F"/>
    <w:rsid w:val="009573FF"/>
    <w:rsid w:val="00964EDE"/>
    <w:rsid w:val="009B600A"/>
    <w:rsid w:val="009C5355"/>
    <w:rsid w:val="00A06F80"/>
    <w:rsid w:val="00A10F21"/>
    <w:rsid w:val="00A34C8D"/>
    <w:rsid w:val="00A7641E"/>
    <w:rsid w:val="00AB33D8"/>
    <w:rsid w:val="00AC73DD"/>
    <w:rsid w:val="00AF3CDE"/>
    <w:rsid w:val="00B623EB"/>
    <w:rsid w:val="00B909B9"/>
    <w:rsid w:val="00BA6D03"/>
    <w:rsid w:val="00C119F8"/>
    <w:rsid w:val="00C400D6"/>
    <w:rsid w:val="00C60E59"/>
    <w:rsid w:val="00C87BF7"/>
    <w:rsid w:val="00C91C60"/>
    <w:rsid w:val="00CD7981"/>
    <w:rsid w:val="00D10258"/>
    <w:rsid w:val="00D10404"/>
    <w:rsid w:val="00D160CC"/>
    <w:rsid w:val="00D2300D"/>
    <w:rsid w:val="00D5182F"/>
    <w:rsid w:val="00D63172"/>
    <w:rsid w:val="00D761F6"/>
    <w:rsid w:val="00D94AC4"/>
    <w:rsid w:val="00DC0C4F"/>
    <w:rsid w:val="00DC5995"/>
    <w:rsid w:val="00DF1AE6"/>
    <w:rsid w:val="00DF7A86"/>
    <w:rsid w:val="00E10A6E"/>
    <w:rsid w:val="00E27559"/>
    <w:rsid w:val="00E320F9"/>
    <w:rsid w:val="00E56BD5"/>
    <w:rsid w:val="00E620A3"/>
    <w:rsid w:val="00E74BC2"/>
    <w:rsid w:val="00E92AC9"/>
    <w:rsid w:val="00EB5D6A"/>
    <w:rsid w:val="00EE4CAE"/>
    <w:rsid w:val="00F12C5F"/>
    <w:rsid w:val="00F1367B"/>
    <w:rsid w:val="00F44C98"/>
    <w:rsid w:val="00F57B9E"/>
    <w:rsid w:val="00F65E52"/>
    <w:rsid w:val="00F8728D"/>
    <w:rsid w:val="00FB216E"/>
    <w:rsid w:val="00FC598A"/>
    <w:rsid w:val="00FD07C7"/>
    <w:rsid w:val="00FD4331"/>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284238"/>
    <w:pPr>
      <w:tabs>
        <w:tab w:val="left" w:pos="3165"/>
      </w:tabs>
      <w:jc w:val="center"/>
      <w:outlineLvl w:val="0"/>
    </w:pPr>
    <w:rPr>
      <w:rFonts w:ascii="Times New Roman" w:eastAsia="Calibri"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284238"/>
    <w:rPr>
      <w:rFonts w:ascii="Times New Roman" w:eastAsia="Calibri" w:hAnsi="Times New Roman" w:cs="Times New Roman"/>
      <w:b/>
    </w:rPr>
  </w:style>
  <w:style w:type="paragraph" w:styleId="Revision">
    <w:name w:val="Revision"/>
    <w:hidden/>
    <w:uiPriority w:val="99"/>
    <w:semiHidden/>
    <w:rsid w:val="00193163"/>
  </w:style>
  <w:style w:type="character" w:styleId="CommentReference">
    <w:name w:val="annotation reference"/>
    <w:basedOn w:val="DefaultParagraphFont"/>
    <w:uiPriority w:val="99"/>
    <w:semiHidden/>
    <w:unhideWhenUsed/>
    <w:rsid w:val="00193163"/>
    <w:rPr>
      <w:sz w:val="16"/>
      <w:szCs w:val="16"/>
    </w:rPr>
  </w:style>
  <w:style w:type="paragraph" w:styleId="CommentText">
    <w:name w:val="annotation text"/>
    <w:basedOn w:val="Normal"/>
    <w:link w:val="CommentTextChar"/>
    <w:uiPriority w:val="99"/>
    <w:unhideWhenUsed/>
    <w:rsid w:val="00193163"/>
    <w:rPr>
      <w:sz w:val="20"/>
      <w:szCs w:val="20"/>
    </w:rPr>
  </w:style>
  <w:style w:type="character" w:customStyle="1" w:styleId="CommentTextChar">
    <w:name w:val="Comment Text Char"/>
    <w:basedOn w:val="DefaultParagraphFont"/>
    <w:link w:val="CommentText"/>
    <w:uiPriority w:val="99"/>
    <w:rsid w:val="00193163"/>
    <w:rPr>
      <w:sz w:val="20"/>
      <w:szCs w:val="20"/>
    </w:rPr>
  </w:style>
  <w:style w:type="paragraph" w:styleId="CommentSubject">
    <w:name w:val="annotation subject"/>
    <w:basedOn w:val="CommentText"/>
    <w:next w:val="CommentText"/>
    <w:link w:val="CommentSubjectChar"/>
    <w:uiPriority w:val="99"/>
    <w:semiHidden/>
    <w:unhideWhenUsed/>
    <w:rsid w:val="00193163"/>
    <w:rPr>
      <w:b/>
      <w:bCs/>
    </w:rPr>
  </w:style>
  <w:style w:type="character" w:customStyle="1" w:styleId="CommentSubjectChar">
    <w:name w:val="Comment Subject Char"/>
    <w:basedOn w:val="CommentTextChar"/>
    <w:link w:val="CommentSubject"/>
    <w:uiPriority w:val="99"/>
    <w:semiHidden/>
    <w:rsid w:val="001931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3</Words>
  <Characters>835</Characters>
  <Application>Microsoft Office Word</Application>
  <DocSecurity>0</DocSecurity>
  <Lines>1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Rate for Enhanced Wheelchair Van Trips Offered through Selective Contracts</dc:title>
  <dc:subject>101 CMR 327.00: Rates of Payment for Ambulance and Wheelchair Van Services</dc:subject>
  <dc:creator>ANF</dc:creator>
  <cp:lastModifiedBy>Philippa Durbin</cp:lastModifiedBy>
  <cp:revision>15</cp:revision>
  <cp:lastPrinted>2023-03-01T20:48:00Z</cp:lastPrinted>
  <dcterms:created xsi:type="dcterms:W3CDTF">2023-03-15T19:26:00Z</dcterms:created>
  <dcterms:modified xsi:type="dcterms:W3CDTF">2023-03-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